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EFD" w:rsidRPr="00B74082" w:rsidRDefault="00BF1EFD" w:rsidP="00BF1EFD">
      <w:pPr>
        <w:ind w:firstLineChars="3000" w:firstLine="7228"/>
        <w:rPr>
          <w:rFonts w:ascii="Century" w:eastAsia="ＭＳ 明朝" w:hAnsi="Century" w:cs="Times New Roman"/>
          <w:sz w:val="24"/>
          <w:szCs w:val="24"/>
        </w:rPr>
      </w:pPr>
      <w:r w:rsidRPr="00A973D2">
        <w:rPr>
          <w:rFonts w:ascii="Century" w:eastAsia="ＭＳ 明朝" w:hAnsi="Century" w:cs="Times New Roman" w:hint="eastAsia"/>
          <w:b/>
          <w:sz w:val="24"/>
          <w:szCs w:val="24"/>
        </w:rPr>
        <w:t>保護者用</w:t>
      </w:r>
      <w:r w:rsidRPr="00B74082">
        <w:rPr>
          <w:rFonts w:ascii="Century" w:eastAsia="ＭＳ 明朝" w:hAnsi="Century" w:cs="Times New Roman" w:hint="eastAsia"/>
          <w:sz w:val="24"/>
          <w:szCs w:val="24"/>
        </w:rPr>
        <w:t>〔書式２－１〕</w:t>
      </w:r>
    </w:p>
    <w:p w:rsidR="00BF1EFD" w:rsidRPr="004F208B" w:rsidRDefault="00BF1EFD" w:rsidP="00BF1EFD">
      <w:pPr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4F208B">
        <w:rPr>
          <w:rFonts w:ascii="Century" w:eastAsia="ＭＳ 明朝" w:hAnsi="Century" w:cs="Times New Roman" w:hint="eastAsia"/>
          <w:b/>
          <w:sz w:val="36"/>
          <w:szCs w:val="36"/>
        </w:rPr>
        <w:t>緊急時の処置依頼書</w:t>
      </w:r>
    </w:p>
    <w:p w:rsidR="00BF1EFD" w:rsidRPr="00B74082" w:rsidRDefault="00BF1EFD" w:rsidP="00AB7144">
      <w:pPr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B74082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AB714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Pr="00B74082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年　　　月　　　日</w:t>
      </w: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  <w:r w:rsidRPr="00A973D2">
        <w:rPr>
          <w:rFonts w:ascii="Century" w:eastAsia="ＭＳ 明朝" w:hAnsi="Century" w:cs="Times New Roman" w:hint="eastAsia"/>
          <w:b/>
          <w:sz w:val="24"/>
          <w:szCs w:val="24"/>
        </w:rPr>
        <w:t>船橋特別支援学校長</w:t>
      </w:r>
      <w:r w:rsidRPr="00B74082">
        <w:rPr>
          <w:rFonts w:ascii="Century" w:eastAsia="ＭＳ 明朝" w:hAnsi="Century" w:cs="Times New Roman" w:hint="eastAsia"/>
          <w:sz w:val="24"/>
          <w:szCs w:val="24"/>
        </w:rPr>
        <w:t xml:space="preserve">　様</w:t>
      </w:r>
    </w:p>
    <w:p w:rsidR="00BF1EFD" w:rsidRPr="00B74082" w:rsidRDefault="00BF1EFD" w:rsidP="00BF1EFD">
      <w:pPr>
        <w:spacing w:line="276" w:lineRule="auto"/>
        <w:ind w:firstLineChars="2300" w:firstLine="5520"/>
        <w:rPr>
          <w:rFonts w:ascii="Century" w:eastAsia="ＭＳ 明朝" w:hAnsi="Century" w:cs="Times New Roman"/>
          <w:sz w:val="24"/>
          <w:szCs w:val="24"/>
          <w:u w:val="single"/>
        </w:rPr>
      </w:pPr>
      <w:r w:rsidRPr="00B74082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年</w:t>
      </w:r>
      <w:r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</w:t>
      </w:r>
      <w:r w:rsidRPr="00B74082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組</w:t>
      </w:r>
    </w:p>
    <w:p w:rsidR="00BF1EFD" w:rsidRPr="00B74082" w:rsidRDefault="00BF1EFD" w:rsidP="00BF1EFD">
      <w:pPr>
        <w:spacing w:line="276" w:lineRule="auto"/>
        <w:ind w:firstLineChars="2300" w:firstLine="5520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</w:rPr>
        <w:t>児童</w:t>
      </w:r>
      <w:r w:rsidRPr="00B74082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名　　　　　　　　　　　　　</w:t>
      </w:r>
    </w:p>
    <w:p w:rsidR="00BF1EFD" w:rsidRPr="00AF0E15" w:rsidRDefault="00BF1EFD" w:rsidP="00BF1EFD">
      <w:pPr>
        <w:spacing w:line="276" w:lineRule="auto"/>
        <w:ind w:firstLineChars="2300" w:firstLine="5520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B74082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保護者氏名　　　　　　　　　　　</w:t>
      </w:r>
      <w:r w:rsidR="003837B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:rsidR="00BF1EFD" w:rsidRPr="00B74082" w:rsidRDefault="00BF1EFD" w:rsidP="00BF1EF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74082">
        <w:rPr>
          <w:rFonts w:ascii="Century" w:eastAsia="ＭＳ 明朝" w:hAnsi="Century" w:cs="Times New Roman" w:hint="eastAsia"/>
          <w:sz w:val="24"/>
          <w:szCs w:val="24"/>
        </w:rPr>
        <w:t>緊急時の処置について主治医の緊急時の指示書〔書式２－２〕を添付し依頼します。</w:t>
      </w: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69BA08" wp14:editId="2512B753">
                <wp:simplePos x="0" y="0"/>
                <wp:positionH relativeFrom="column">
                  <wp:posOffset>40640</wp:posOffset>
                </wp:positionH>
                <wp:positionV relativeFrom="paragraph">
                  <wp:posOffset>167640</wp:posOffset>
                </wp:positionV>
                <wp:extent cx="6143625" cy="409575"/>
                <wp:effectExtent l="0" t="0" r="28575" b="2857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7CCCE" id="正方形/長方形 9" o:spid="_x0000_s1026" style="position:absolute;left:0;text-align:left;margin-left:3.2pt;margin-top:13.2pt;width:483.75pt;height:3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">
                <v:textbox inset="5.85pt,.7pt,5.85pt,.7pt"/>
              </v:rect>
            </w:pict>
          </mc:Fallback>
        </mc:AlternateContent>
      </w: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  <w:r w:rsidRPr="00B74082">
        <w:rPr>
          <w:rFonts w:ascii="Century" w:eastAsia="ＭＳ 明朝" w:hAnsi="Century" w:cs="Times New Roman" w:hint="eastAsia"/>
          <w:sz w:val="24"/>
          <w:szCs w:val="24"/>
        </w:rPr>
        <w:t xml:space="preserve">　病　名</w:t>
      </w: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0FACA3" wp14:editId="265EDFFA">
                <wp:simplePos x="0" y="0"/>
                <wp:positionH relativeFrom="column">
                  <wp:posOffset>40640</wp:posOffset>
                </wp:positionH>
                <wp:positionV relativeFrom="paragraph">
                  <wp:posOffset>224790</wp:posOffset>
                </wp:positionV>
                <wp:extent cx="6153150" cy="819150"/>
                <wp:effectExtent l="0" t="0" r="19050" b="190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6F4C1" id="正方形/長方形 10" o:spid="_x0000_s1026" style="position:absolute;left:0;text-align:left;margin-left:3.2pt;margin-top:17.7pt;width:484.5pt;height:6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">
                <v:textbox inset="5.85pt,.7pt,5.85pt,.7pt"/>
              </v:rect>
            </w:pict>
          </mc:Fallback>
        </mc:AlternateContent>
      </w: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  <w:r w:rsidRPr="00B74082">
        <w:rPr>
          <w:rFonts w:ascii="Century" w:eastAsia="ＭＳ 明朝" w:hAnsi="Century" w:cs="Times New Roman" w:hint="eastAsia"/>
          <w:sz w:val="24"/>
          <w:szCs w:val="24"/>
        </w:rPr>
        <w:t xml:space="preserve">　緊急を要する状態</w:t>
      </w:r>
      <w:r w:rsidRPr="00B74082">
        <w:rPr>
          <w:rFonts w:ascii="Century" w:eastAsia="ＭＳ 明朝" w:hAnsi="Century" w:cs="Times New Roman" w:hint="eastAsia"/>
          <w:szCs w:val="24"/>
        </w:rPr>
        <w:t>（詳しく記入；例：</w:t>
      </w:r>
      <w:r>
        <w:rPr>
          <w:rFonts w:ascii="Century" w:eastAsia="ＭＳ 明朝" w:hAnsi="Century" w:cs="Times New Roman" w:hint="eastAsia"/>
          <w:szCs w:val="24"/>
        </w:rPr>
        <w:t>意識を失う</w:t>
      </w:r>
      <w:r w:rsidRPr="00B74082">
        <w:rPr>
          <w:rFonts w:ascii="Century" w:eastAsia="ＭＳ 明朝" w:hAnsi="Century" w:cs="Times New Roman" w:hint="eastAsia"/>
          <w:szCs w:val="24"/>
        </w:rPr>
        <w:t>けいれんが５分以上続くとき、</w:t>
      </w:r>
      <w:r>
        <w:rPr>
          <w:rFonts w:ascii="Century" w:eastAsia="ＭＳ 明朝" w:hAnsi="Century" w:cs="Times New Roman" w:hint="eastAsia"/>
          <w:szCs w:val="24"/>
        </w:rPr>
        <w:t>座薬を挿入する。</w:t>
      </w:r>
      <w:r w:rsidRPr="00B74082"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</w:p>
    <w:p w:rsidR="00BF1EFD" w:rsidRPr="003A54FF" w:rsidRDefault="00BF1EFD" w:rsidP="00BF1EFD">
      <w:pPr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3A54FF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１　校内での緊急時について</w:t>
      </w: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  <w:r w:rsidRPr="00B74082">
        <w:rPr>
          <w:rFonts w:ascii="Century" w:eastAsia="ＭＳ 明朝" w:hAnsi="Century" w:cs="Times New Roman" w:hint="eastAsia"/>
          <w:sz w:val="24"/>
          <w:szCs w:val="24"/>
        </w:rPr>
        <w:t>（１）学校内で緊急事態が生じた場合、保護者と連絡をとり確認のもとで処置を行ってくだ</w:t>
      </w:r>
    </w:p>
    <w:p w:rsidR="00BF1EFD" w:rsidRPr="00B74082" w:rsidRDefault="00BF1EFD" w:rsidP="00BF1EFD">
      <w:pPr>
        <w:ind w:leftChars="228" w:left="719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B74082">
        <w:rPr>
          <w:rFonts w:ascii="Century" w:eastAsia="ＭＳ 明朝" w:hAnsi="Century" w:cs="Times New Roman" w:hint="eastAsia"/>
          <w:sz w:val="24"/>
          <w:szCs w:val="24"/>
        </w:rPr>
        <w:t>さい。</w:t>
      </w:r>
    </w:p>
    <w:p w:rsidR="00BF1EFD" w:rsidRPr="003A54FF" w:rsidRDefault="00BF1EFD" w:rsidP="00BF1EFD">
      <w:pPr>
        <w:rPr>
          <w:rFonts w:ascii="Century" w:eastAsia="ＭＳ 明朝" w:hAnsi="Century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C34FD7" wp14:editId="7FDAB2A9">
                <wp:simplePos x="0" y="0"/>
                <wp:positionH relativeFrom="column">
                  <wp:posOffset>40640</wp:posOffset>
                </wp:positionH>
                <wp:positionV relativeFrom="paragraph">
                  <wp:posOffset>15240</wp:posOffset>
                </wp:positionV>
                <wp:extent cx="6134100" cy="819150"/>
                <wp:effectExtent l="0" t="0" r="19050" b="1905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5EBD3" id="正方形/長方形 11" o:spid="_x0000_s1026" style="position:absolute;left:0;text-align:left;margin-left:3.2pt;margin-top:1.2pt;width:483pt;height:6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">
                <v:textbox inset="5.85pt,.7pt,5.85pt,.7pt"/>
              </v:rect>
            </w:pict>
          </mc:Fallback>
        </mc:AlternateContent>
      </w:r>
      <w:r w:rsidRPr="00B74082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3A54FF">
        <w:rPr>
          <w:rFonts w:ascii="Century" w:eastAsia="ＭＳ 明朝" w:hAnsi="Century" w:cs="Times New Roman" w:hint="eastAsia"/>
          <w:b/>
          <w:sz w:val="24"/>
          <w:szCs w:val="24"/>
        </w:rPr>
        <w:t>処置内容</w:t>
      </w: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</w:p>
    <w:p w:rsidR="00BF1EFD" w:rsidRPr="00B74082" w:rsidRDefault="00BF1EFD" w:rsidP="00BF1EFD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B74082">
        <w:rPr>
          <w:rFonts w:ascii="Century" w:eastAsia="ＭＳ 明朝" w:hAnsi="Century" w:cs="Times New Roman" w:hint="eastAsia"/>
          <w:sz w:val="24"/>
          <w:szCs w:val="24"/>
        </w:rPr>
        <w:t>（２）</w:t>
      </w:r>
      <w:r w:rsidRPr="003A54FF">
        <w:rPr>
          <w:rFonts w:ascii="Century" w:eastAsia="ＭＳ 明朝" w:hAnsi="Century" w:cs="Times New Roman" w:hint="eastAsia"/>
          <w:b/>
          <w:sz w:val="24"/>
          <w:szCs w:val="24"/>
        </w:rPr>
        <w:t>学校内で緊急事態が生じ、保護者と連絡がとれない場合、本書の依頼に基づき、学校の判断で処置することを一任します。</w:t>
      </w: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404E925" wp14:editId="4B70EBB6">
                <wp:simplePos x="0" y="0"/>
                <wp:positionH relativeFrom="column">
                  <wp:posOffset>2101215</wp:posOffset>
                </wp:positionH>
                <wp:positionV relativeFrom="paragraph">
                  <wp:posOffset>160655</wp:posOffset>
                </wp:positionV>
                <wp:extent cx="3634740" cy="314325"/>
                <wp:effectExtent l="0" t="0" r="22860" b="2857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9EEF8" id="正方形/長方形 12" o:spid="_x0000_s1026" style="position:absolute;left:0;text-align:left;margin-left:165.45pt;margin-top:12.65pt;width:286.2pt;height:2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">
                <v:textbox inset="5.85pt,.7pt,5.85pt,.7pt"/>
              </v:rect>
            </w:pict>
          </mc:Fallback>
        </mc:AlternateContent>
      </w: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  <w:r w:rsidRPr="00B74082">
        <w:rPr>
          <w:rFonts w:ascii="Century" w:eastAsia="ＭＳ 明朝" w:hAnsi="Century" w:cs="Times New Roman" w:hint="eastAsia"/>
          <w:sz w:val="24"/>
          <w:szCs w:val="24"/>
        </w:rPr>
        <w:t>（３）状態が悪化する場合は、</w:t>
      </w:r>
      <w:r w:rsidRPr="003A54FF">
        <w:rPr>
          <w:rFonts w:ascii="Century" w:eastAsia="ＭＳ 明朝" w:hAnsi="Century" w:cs="Times New Roman" w:hint="eastAsia"/>
          <w:b/>
          <w:sz w:val="24"/>
          <w:szCs w:val="24"/>
        </w:rPr>
        <w:t>医療機関名</w:t>
      </w:r>
      <w:r w:rsidRPr="00B7408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  <w:r w:rsidRPr="00B74082">
        <w:rPr>
          <w:rFonts w:ascii="Century" w:eastAsia="ＭＳ 明朝" w:hAnsi="Century" w:cs="Times New Roman" w:hint="eastAsia"/>
          <w:sz w:val="24"/>
          <w:szCs w:val="24"/>
        </w:rPr>
        <w:t xml:space="preserve">          </w:t>
      </w:r>
      <w:r w:rsidRPr="00B74082">
        <w:rPr>
          <w:rFonts w:ascii="Century" w:eastAsia="ＭＳ 明朝" w:hAnsi="Century" w:cs="Times New Roman" w:hint="eastAsia"/>
          <w:sz w:val="24"/>
          <w:szCs w:val="24"/>
        </w:rPr>
        <w:t>へ</w:t>
      </w:r>
    </w:p>
    <w:p w:rsidR="00BF1EFD" w:rsidRPr="00B74082" w:rsidRDefault="00BF1EFD" w:rsidP="00BF1EFD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B74082">
        <w:rPr>
          <w:rFonts w:ascii="Century" w:eastAsia="ＭＳ 明朝" w:hAnsi="Century" w:cs="Times New Roman" w:hint="eastAsia"/>
          <w:sz w:val="24"/>
          <w:szCs w:val="24"/>
        </w:rPr>
        <w:t>救急車での搬送を依頼します。</w:t>
      </w: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 xml:space="preserve">　</w:t>
      </w:r>
    </w:p>
    <w:p w:rsidR="00BF1EFD" w:rsidRPr="00B74082" w:rsidRDefault="00BF1EFD" w:rsidP="00BF1EFD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B74082">
        <w:rPr>
          <w:rFonts w:ascii="Century" w:eastAsia="ＭＳ 明朝" w:hAnsi="Century" w:cs="Times New Roman" w:hint="eastAsia"/>
          <w:sz w:val="24"/>
          <w:szCs w:val="24"/>
          <w:u w:val="single"/>
        </w:rPr>
        <w:t>２　校外での緊急時について</w:t>
      </w:r>
    </w:p>
    <w:p w:rsidR="00BF1EFD" w:rsidRDefault="00BF1EFD" w:rsidP="00BF1EFD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B74082">
        <w:rPr>
          <w:rFonts w:ascii="Century" w:eastAsia="ＭＳ 明朝" w:hAnsi="Century" w:cs="Times New Roman" w:hint="eastAsia"/>
          <w:sz w:val="24"/>
          <w:szCs w:val="24"/>
        </w:rPr>
        <w:t>（１）校外学習中等に緊急事態が生じた場合、校内での緊急時に準じて処置を行ってください。</w:t>
      </w:r>
    </w:p>
    <w:p w:rsidR="00BF1EFD" w:rsidRPr="00B74082" w:rsidRDefault="00BF1EFD" w:rsidP="00BF1EFD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</w:p>
    <w:p w:rsidR="00BF1EFD" w:rsidRDefault="00BF1EFD" w:rsidP="00BF1EF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【緊急連絡先（必ず４</w:t>
      </w:r>
      <w:r w:rsidRPr="00B74082">
        <w:rPr>
          <w:rFonts w:ascii="Century" w:eastAsia="ＭＳ 明朝" w:hAnsi="Century" w:cs="Times New Roman" w:hint="eastAsia"/>
          <w:sz w:val="24"/>
          <w:szCs w:val="24"/>
        </w:rPr>
        <w:t>か所記入）】</w:t>
      </w:r>
      <w:r>
        <w:rPr>
          <w:rFonts w:ascii="Century" w:eastAsia="ＭＳ 明朝" w:hAnsi="Century" w:cs="Times New Roman" w:hint="eastAsia"/>
          <w:sz w:val="24"/>
          <w:szCs w:val="24"/>
        </w:rPr>
        <w:t>※</w:t>
      </w:r>
      <w:r w:rsidRPr="004756A9">
        <w:rPr>
          <w:rFonts w:ascii="Century" w:eastAsia="ＭＳ 明朝" w:hAnsi="Century" w:cs="Times New Roman" w:hint="eastAsia"/>
          <w:b/>
          <w:sz w:val="24"/>
          <w:szCs w:val="24"/>
        </w:rPr>
        <w:t>勤務中でも必ずつながる電話番号</w:t>
      </w:r>
      <w:r>
        <w:rPr>
          <w:rFonts w:ascii="Century" w:eastAsia="ＭＳ 明朝" w:hAnsi="Century" w:cs="Times New Roman" w:hint="eastAsia"/>
          <w:sz w:val="24"/>
          <w:szCs w:val="24"/>
        </w:rPr>
        <w:t>を記入してください。</w:t>
      </w:r>
    </w:p>
    <w:p w:rsidR="00BF1EFD" w:rsidRPr="00E04DFB" w:rsidRDefault="00BF1EFD" w:rsidP="00BF1EFD">
      <w:pPr>
        <w:ind w:left="482" w:hangingChars="200" w:hanging="482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※</w:t>
      </w:r>
      <w:r w:rsidRPr="00E04DFB">
        <w:rPr>
          <w:rFonts w:ascii="Century" w:eastAsia="ＭＳ 明朝" w:hAnsi="Century" w:cs="Times New Roman"/>
          <w:b/>
          <w:sz w:val="24"/>
          <w:szCs w:val="24"/>
        </w:rPr>
        <w:t>緊急時なので、出なければ次の方にご連絡いたします。ご了承ください。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2977"/>
        <w:gridCol w:w="3793"/>
      </w:tblGrid>
      <w:tr w:rsidR="00BF1EFD" w:rsidRPr="00B74082" w:rsidTr="00585B09">
        <w:trPr>
          <w:trHeight w:val="269"/>
        </w:trPr>
        <w:tc>
          <w:tcPr>
            <w:tcW w:w="568" w:type="dxa"/>
            <w:vAlign w:val="center"/>
          </w:tcPr>
          <w:p w:rsidR="00BF1EFD" w:rsidRPr="009217FB" w:rsidRDefault="00BF1EFD" w:rsidP="00585B09">
            <w:pPr>
              <w:spacing w:line="240" w:lineRule="exact"/>
              <w:jc w:val="center"/>
              <w:rPr>
                <w:rFonts w:ascii="Century" w:eastAsia="ＭＳ 明朝" w:hAnsi="Century" w:cs="Times New Roman"/>
                <w:w w:val="80"/>
                <w:szCs w:val="24"/>
              </w:rPr>
            </w:pPr>
            <w:r w:rsidRPr="009217FB">
              <w:rPr>
                <w:rFonts w:ascii="Century" w:eastAsia="ＭＳ 明朝" w:hAnsi="Century" w:cs="Times New Roman" w:hint="eastAsia"/>
                <w:w w:val="80"/>
                <w:szCs w:val="24"/>
              </w:rPr>
              <w:t>優先順位</w:t>
            </w:r>
          </w:p>
        </w:tc>
        <w:tc>
          <w:tcPr>
            <w:tcW w:w="2551" w:type="dxa"/>
            <w:vAlign w:val="center"/>
          </w:tcPr>
          <w:p w:rsidR="00BF1EFD" w:rsidRPr="00B74082" w:rsidRDefault="00BF1EFD" w:rsidP="00585B09">
            <w:pPr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  <w:r w:rsidRPr="00B74082">
              <w:rPr>
                <w:rFonts w:ascii="Century" w:eastAsia="ＭＳ 明朝" w:hAnsi="Century" w:cs="Times New Roman" w:hint="eastAsia"/>
                <w:sz w:val="24"/>
                <w:szCs w:val="24"/>
              </w:rPr>
              <w:t>称</w:t>
            </w:r>
            <w:r w:rsidRPr="00AF0E15">
              <w:rPr>
                <w:rFonts w:ascii="Century" w:eastAsia="ＭＳ 明朝" w:hAnsi="Century" w:cs="Times New Roman" w:hint="eastAsia"/>
                <w:sz w:val="18"/>
                <w:szCs w:val="18"/>
              </w:rPr>
              <w:t>（例</w:t>
            </w:r>
            <w:r w:rsidRPr="00AF0E15">
              <w:rPr>
                <w:rFonts w:ascii="Century" w:eastAsia="ＭＳ 明朝" w:hAnsi="Century" w:cs="Times New Roman" w:hint="eastAsia"/>
                <w:sz w:val="18"/>
                <w:szCs w:val="18"/>
              </w:rPr>
              <w:t>:</w:t>
            </w:r>
            <w:r w:rsidRPr="00AF0E15">
              <w:rPr>
                <w:rFonts w:ascii="Century" w:eastAsia="ＭＳ 明朝" w:hAnsi="Century" w:cs="Times New Roman" w:hint="eastAsia"/>
                <w:sz w:val="18"/>
                <w:szCs w:val="18"/>
              </w:rPr>
              <w:t>母</w:t>
            </w:r>
            <w:r w:rsidRPr="00AF0E15">
              <w:rPr>
                <w:rFonts w:ascii="Century" w:eastAsia="ＭＳ 明朝" w:hAnsi="Century" w:cs="Times New Roman" w:hint="eastAsia"/>
                <w:sz w:val="18"/>
                <w:szCs w:val="18"/>
              </w:rPr>
              <w:t>,</w:t>
            </w:r>
            <w:r w:rsidRPr="00AF0E15">
              <w:rPr>
                <w:rFonts w:ascii="Century" w:eastAsia="ＭＳ 明朝" w:hAnsi="Century" w:cs="Times New Roman" w:hint="eastAsia"/>
                <w:sz w:val="18"/>
                <w:szCs w:val="18"/>
              </w:rPr>
              <w:t>父</w:t>
            </w:r>
            <w:r w:rsidRPr="00AF0E15">
              <w:rPr>
                <w:rFonts w:ascii="Century" w:eastAsia="ＭＳ 明朝" w:hAnsi="Century" w:cs="Times New Roman" w:hint="eastAsia"/>
                <w:sz w:val="18"/>
                <w:szCs w:val="18"/>
              </w:rPr>
              <w:t>,</w:t>
            </w:r>
            <w:r w:rsidRPr="00AF0E15">
              <w:rPr>
                <w:rFonts w:ascii="Century" w:eastAsia="ＭＳ 明朝" w:hAnsi="Century" w:cs="Times New Roman" w:hint="eastAsia"/>
                <w:sz w:val="18"/>
                <w:szCs w:val="18"/>
              </w:rPr>
              <w:t>○○会社等</w:t>
            </w:r>
            <w:r w:rsidRPr="00AF0E15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  <w:tc>
          <w:tcPr>
            <w:tcW w:w="2977" w:type="dxa"/>
            <w:vAlign w:val="center"/>
          </w:tcPr>
          <w:p w:rsidR="00BF1EFD" w:rsidRPr="00B74082" w:rsidRDefault="00BF1EFD" w:rsidP="00585B0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4082">
              <w:rPr>
                <w:rFonts w:ascii="Century" w:eastAsia="ＭＳ 明朝" w:hAnsi="Century" w:cs="Times New Roman" w:hint="eastAsia"/>
                <w:sz w:val="24"/>
                <w:szCs w:val="24"/>
              </w:rPr>
              <w:t>関係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（例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:</w:t>
            </w:r>
            <w:r w:rsidRPr="00B74082">
              <w:rPr>
                <w:rFonts w:ascii="Century" w:eastAsia="ＭＳ 明朝" w:hAnsi="Century" w:cs="Times New Roman" w:hint="eastAsia"/>
                <w:sz w:val="16"/>
                <w:szCs w:val="24"/>
              </w:rPr>
              <w:t>母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,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父</w:t>
            </w:r>
            <w:r w:rsidRPr="00B74082">
              <w:rPr>
                <w:rFonts w:ascii="Century" w:eastAsia="ＭＳ 明朝" w:hAnsi="Century" w:cs="Times New Roman" w:hint="eastAsia"/>
                <w:sz w:val="16"/>
                <w:szCs w:val="24"/>
              </w:rPr>
              <w:t>の勤務先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/</w:t>
            </w:r>
            <w:r w:rsidRPr="00B8756C">
              <w:rPr>
                <w:rFonts w:ascii="Century" w:eastAsia="ＭＳ 明朝" w:hAnsi="Century" w:cs="Times New Roman" w:hint="eastAsia"/>
                <w:sz w:val="16"/>
                <w:szCs w:val="24"/>
              </w:rPr>
              <w:t>母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,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父</w:t>
            </w:r>
            <w:r w:rsidRPr="00B8756C">
              <w:rPr>
                <w:rFonts w:ascii="Century" w:eastAsia="ＭＳ 明朝" w:hAnsi="Century" w:cs="Times New Roman" w:hint="eastAsia"/>
                <w:sz w:val="16"/>
                <w:szCs w:val="24"/>
              </w:rPr>
              <w:t>携帯</w:t>
            </w:r>
            <w:r w:rsidRPr="00B74082">
              <w:rPr>
                <w:rFonts w:ascii="Century" w:eastAsia="ＭＳ 明朝" w:hAnsi="Century" w:cs="Times New Roman" w:hint="eastAsia"/>
                <w:sz w:val="16"/>
                <w:szCs w:val="24"/>
              </w:rPr>
              <w:t>）</w:t>
            </w:r>
          </w:p>
        </w:tc>
        <w:tc>
          <w:tcPr>
            <w:tcW w:w="3793" w:type="dxa"/>
            <w:vAlign w:val="center"/>
          </w:tcPr>
          <w:p w:rsidR="00BF1EFD" w:rsidRPr="00B74082" w:rsidRDefault="00BF1EFD" w:rsidP="00585B0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  <w:r w:rsidRPr="00AF0E15">
              <w:rPr>
                <w:rFonts w:ascii="Century" w:eastAsia="ＭＳ 明朝" w:hAnsi="Century" w:cs="Times New Roman" w:hint="eastAsia"/>
                <w:sz w:val="22"/>
              </w:rPr>
              <w:t>（携帯</w:t>
            </w:r>
            <w:r w:rsidRPr="00AF0E15">
              <w:rPr>
                <w:rFonts w:ascii="Century" w:eastAsia="ＭＳ 明朝" w:hAnsi="Century" w:cs="Times New Roman" w:hint="eastAsia"/>
                <w:sz w:val="22"/>
              </w:rPr>
              <w:t>/</w:t>
            </w:r>
            <w:r w:rsidRPr="00AF0E15">
              <w:rPr>
                <w:rFonts w:ascii="Century" w:eastAsia="ＭＳ 明朝" w:hAnsi="Century" w:cs="Times New Roman" w:hint="eastAsia"/>
                <w:sz w:val="22"/>
              </w:rPr>
              <w:t>勤務先電話番号）</w:t>
            </w:r>
          </w:p>
        </w:tc>
      </w:tr>
      <w:tr w:rsidR="00BF1EFD" w:rsidRPr="00B74082" w:rsidTr="00585B09">
        <w:trPr>
          <w:trHeight w:val="357"/>
        </w:trPr>
        <w:tc>
          <w:tcPr>
            <w:tcW w:w="568" w:type="dxa"/>
          </w:tcPr>
          <w:p w:rsidR="00BF1EFD" w:rsidRPr="00B74082" w:rsidRDefault="00BF1EFD" w:rsidP="00585B0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</w:tcPr>
          <w:p w:rsidR="00BF1EFD" w:rsidRPr="00B74082" w:rsidRDefault="00BF1EFD" w:rsidP="00585B0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EFD" w:rsidRPr="00B74082" w:rsidRDefault="00BF1EFD" w:rsidP="00585B0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F1EFD" w:rsidRPr="00B74082" w:rsidRDefault="00BF1EFD" w:rsidP="00585B0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F1EFD" w:rsidRPr="00B74082" w:rsidTr="00585B09">
        <w:trPr>
          <w:trHeight w:val="291"/>
        </w:trPr>
        <w:tc>
          <w:tcPr>
            <w:tcW w:w="568" w:type="dxa"/>
          </w:tcPr>
          <w:p w:rsidR="00BF1EFD" w:rsidRPr="00B74082" w:rsidRDefault="00BF1EFD" w:rsidP="00585B0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</w:tcPr>
          <w:p w:rsidR="00BF1EFD" w:rsidRPr="00B74082" w:rsidRDefault="00BF1EFD" w:rsidP="00585B0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EFD" w:rsidRPr="00B74082" w:rsidRDefault="00BF1EFD" w:rsidP="00585B0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F1EFD" w:rsidRPr="00B74082" w:rsidRDefault="00BF1EFD" w:rsidP="00585B0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F1EFD" w:rsidRPr="00B74082" w:rsidTr="00585B09">
        <w:trPr>
          <w:trHeight w:val="273"/>
        </w:trPr>
        <w:tc>
          <w:tcPr>
            <w:tcW w:w="568" w:type="dxa"/>
          </w:tcPr>
          <w:p w:rsidR="00BF1EFD" w:rsidRPr="00B74082" w:rsidRDefault="00BF1EFD" w:rsidP="00585B0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</w:tcPr>
          <w:p w:rsidR="00BF1EFD" w:rsidRPr="00B74082" w:rsidRDefault="00BF1EFD" w:rsidP="00585B0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EFD" w:rsidRPr="00B74082" w:rsidRDefault="00BF1EFD" w:rsidP="00585B0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F1EFD" w:rsidRPr="00B74082" w:rsidRDefault="00BF1EFD" w:rsidP="00585B0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F1EFD" w:rsidRPr="00B74082" w:rsidTr="00585B09">
        <w:trPr>
          <w:trHeight w:val="273"/>
        </w:trPr>
        <w:tc>
          <w:tcPr>
            <w:tcW w:w="568" w:type="dxa"/>
          </w:tcPr>
          <w:p w:rsidR="00BF1EFD" w:rsidRPr="00B74082" w:rsidRDefault="00BF1EFD" w:rsidP="00585B0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551" w:type="dxa"/>
          </w:tcPr>
          <w:p w:rsidR="00BF1EFD" w:rsidRPr="00B74082" w:rsidRDefault="00BF1EFD" w:rsidP="00585B0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EFD" w:rsidRPr="00B74082" w:rsidRDefault="00BF1EFD" w:rsidP="00585B0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F1EFD" w:rsidRPr="00B74082" w:rsidRDefault="00BF1EFD" w:rsidP="00585B0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546F60" w:rsidRDefault="00546F60" w:rsidP="00546F60">
      <w:pPr>
        <w:ind w:firstLineChars="3000" w:firstLine="7228"/>
        <w:rPr>
          <w:sz w:val="24"/>
          <w:szCs w:val="24"/>
        </w:rPr>
      </w:pPr>
      <w:r w:rsidRPr="00546F60">
        <w:rPr>
          <w:rFonts w:hint="eastAsia"/>
          <w:b/>
          <w:sz w:val="24"/>
          <w:szCs w:val="24"/>
        </w:rPr>
        <w:lastRenderedPageBreak/>
        <w:t>保護者用</w:t>
      </w:r>
      <w:r>
        <w:rPr>
          <w:rFonts w:hint="eastAsia"/>
          <w:sz w:val="24"/>
          <w:szCs w:val="24"/>
        </w:rPr>
        <w:t>〔書式２－１〕</w:t>
      </w:r>
    </w:p>
    <w:p w:rsidR="00546F60" w:rsidRPr="006901A2" w:rsidRDefault="00546F60" w:rsidP="00546F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緊急時の処置依頼書</w:t>
      </w:r>
    </w:p>
    <w:p w:rsidR="00546F60" w:rsidRPr="00FC6C08" w:rsidRDefault="00546F60" w:rsidP="00AB7144">
      <w:pPr>
        <w:jc w:val="right"/>
        <w:rPr>
          <w:sz w:val="24"/>
          <w:szCs w:val="24"/>
          <w:u w:val="single"/>
        </w:rPr>
      </w:pPr>
      <w:r w:rsidRPr="00FC6C08">
        <w:rPr>
          <w:rFonts w:hint="eastAsia"/>
          <w:sz w:val="24"/>
          <w:szCs w:val="24"/>
          <w:u w:val="single"/>
        </w:rPr>
        <w:t xml:space="preserve">　</w:t>
      </w:r>
      <w:r w:rsidR="00AB7144">
        <w:rPr>
          <w:rFonts w:hint="eastAsia"/>
          <w:sz w:val="24"/>
          <w:szCs w:val="24"/>
          <w:u w:val="single"/>
        </w:rPr>
        <w:t xml:space="preserve">　</w:t>
      </w:r>
      <w:r w:rsidRPr="00FC6C08">
        <w:rPr>
          <w:rFonts w:hint="eastAsia"/>
          <w:sz w:val="24"/>
          <w:szCs w:val="24"/>
          <w:u w:val="single"/>
        </w:rPr>
        <w:t xml:space="preserve">　　年　　　月　　　日</w:t>
      </w:r>
    </w:p>
    <w:p w:rsidR="00546F60" w:rsidRDefault="00546F60" w:rsidP="00546F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船橋特別支援学校長　様</w:t>
      </w:r>
    </w:p>
    <w:p w:rsidR="00546F60" w:rsidRPr="00DC53D5" w:rsidRDefault="00546F60" w:rsidP="00546F60">
      <w:pPr>
        <w:spacing w:line="276" w:lineRule="auto"/>
        <w:ind w:firstLineChars="2300" w:firstLine="5520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中学部・高等部</w:t>
      </w:r>
      <w:r w:rsidRPr="00DC53D5">
        <w:rPr>
          <w:rFonts w:hint="eastAsia"/>
          <w:kern w:val="0"/>
          <w:sz w:val="24"/>
          <w:szCs w:val="24"/>
          <w:u w:val="single"/>
        </w:rPr>
        <w:t xml:space="preserve">　　　年　　組</w:t>
      </w:r>
    </w:p>
    <w:p w:rsidR="00546F60" w:rsidRPr="00DC53D5" w:rsidRDefault="00546F60" w:rsidP="00546F60">
      <w:pPr>
        <w:spacing w:line="276" w:lineRule="auto"/>
        <w:ind w:firstLineChars="2300" w:firstLine="55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生徒</w:t>
      </w:r>
      <w:r w:rsidRPr="00DC53D5">
        <w:rPr>
          <w:rFonts w:hint="eastAsia"/>
          <w:sz w:val="24"/>
          <w:szCs w:val="24"/>
          <w:u w:val="single"/>
        </w:rPr>
        <w:t xml:space="preserve">氏名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DC53D5">
        <w:rPr>
          <w:rFonts w:hint="eastAsia"/>
          <w:sz w:val="24"/>
          <w:szCs w:val="24"/>
          <w:u w:val="single"/>
        </w:rPr>
        <w:t xml:space="preserve">　　　　</w:t>
      </w:r>
    </w:p>
    <w:p w:rsidR="00546F60" w:rsidRPr="00DC53D5" w:rsidRDefault="00546F60" w:rsidP="00546F60">
      <w:pPr>
        <w:spacing w:line="276" w:lineRule="auto"/>
        <w:ind w:firstLineChars="2300" w:firstLine="5520"/>
        <w:jc w:val="left"/>
        <w:rPr>
          <w:sz w:val="24"/>
          <w:szCs w:val="24"/>
          <w:u w:val="single"/>
        </w:rPr>
      </w:pPr>
      <w:r w:rsidRPr="00DC53D5">
        <w:rPr>
          <w:rFonts w:hint="eastAsia"/>
          <w:sz w:val="24"/>
          <w:szCs w:val="24"/>
          <w:u w:val="single"/>
        </w:rPr>
        <w:t xml:space="preserve">保護者氏名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C53D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DC53D5">
        <w:rPr>
          <w:rFonts w:hint="eastAsia"/>
          <w:sz w:val="24"/>
          <w:szCs w:val="24"/>
          <w:u w:val="single"/>
        </w:rPr>
        <w:t xml:space="preserve">　　　</w:t>
      </w:r>
      <w:r w:rsidR="003837B7">
        <w:rPr>
          <w:rFonts w:hint="eastAsia"/>
          <w:sz w:val="24"/>
          <w:szCs w:val="24"/>
          <w:u w:val="single"/>
        </w:rPr>
        <w:t xml:space="preserve">　</w:t>
      </w:r>
    </w:p>
    <w:p w:rsidR="00546F60" w:rsidRDefault="00546F60" w:rsidP="00546F60">
      <w:pPr>
        <w:rPr>
          <w:sz w:val="24"/>
          <w:szCs w:val="24"/>
        </w:rPr>
      </w:pPr>
    </w:p>
    <w:p w:rsidR="00546F60" w:rsidRDefault="00546F60" w:rsidP="00546F6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緊急時の処置について主治医の緊急時の指示書〔書式２－２〕を添付し依頼します。</w:t>
      </w:r>
    </w:p>
    <w:p w:rsidR="00546F60" w:rsidRDefault="00546F60" w:rsidP="00546F6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60655</wp:posOffset>
                </wp:positionV>
                <wp:extent cx="6014085" cy="409575"/>
                <wp:effectExtent l="5715" t="5080" r="9525" b="1397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40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D9D66" id="Rectangle 14" o:spid="_x0000_s1026" style="position:absolute;left:0;text-align:left;margin-left:2.85pt;margin-top:12.65pt;width:473.55pt;height:3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UaIQIAADs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">
                <v:textbox inset="5.85pt,.7pt,5.85pt,.7pt"/>
              </v:rect>
            </w:pict>
          </mc:Fallback>
        </mc:AlternateContent>
      </w:r>
    </w:p>
    <w:p w:rsidR="00546F60" w:rsidRPr="00F34976" w:rsidRDefault="00546F60" w:rsidP="00546F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34976">
        <w:rPr>
          <w:rFonts w:hint="eastAsia"/>
          <w:sz w:val="24"/>
          <w:szCs w:val="24"/>
        </w:rPr>
        <w:t>病　名</w:t>
      </w:r>
    </w:p>
    <w:p w:rsidR="00546F60" w:rsidRDefault="00546F60" w:rsidP="00546F60">
      <w:pPr>
        <w:rPr>
          <w:sz w:val="24"/>
          <w:szCs w:val="24"/>
        </w:rPr>
      </w:pPr>
    </w:p>
    <w:p w:rsidR="00546F60" w:rsidRDefault="00546F60" w:rsidP="00546F6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270</wp:posOffset>
                </wp:positionV>
                <wp:extent cx="6014085" cy="819150"/>
                <wp:effectExtent l="5715" t="10795" r="9525" b="825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40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6A2FC" id="Rectangle 15" o:spid="_x0000_s1026" style="position:absolute;left:0;text-align:left;margin-left:2.85pt;margin-top:-.1pt;width:473.55pt;height:6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  <w:r w:rsidRPr="00F34976">
        <w:rPr>
          <w:rFonts w:hint="eastAsia"/>
          <w:sz w:val="24"/>
          <w:szCs w:val="24"/>
        </w:rPr>
        <w:t>緊急を要する状態</w:t>
      </w:r>
      <w:r>
        <w:rPr>
          <w:rFonts w:hint="eastAsia"/>
          <w:sz w:val="24"/>
          <w:szCs w:val="24"/>
        </w:rPr>
        <w:t>（詳しく記入）</w:t>
      </w:r>
    </w:p>
    <w:p w:rsidR="00546F60" w:rsidRDefault="00546F60" w:rsidP="00546F60">
      <w:pPr>
        <w:rPr>
          <w:sz w:val="24"/>
          <w:szCs w:val="24"/>
        </w:rPr>
      </w:pPr>
    </w:p>
    <w:p w:rsidR="00546F60" w:rsidRDefault="00546F60" w:rsidP="00546F60">
      <w:pPr>
        <w:rPr>
          <w:sz w:val="24"/>
          <w:szCs w:val="24"/>
        </w:rPr>
      </w:pPr>
    </w:p>
    <w:p w:rsidR="00546F60" w:rsidRDefault="00546F60" w:rsidP="00546F60">
      <w:pPr>
        <w:rPr>
          <w:sz w:val="24"/>
          <w:szCs w:val="24"/>
        </w:rPr>
      </w:pPr>
    </w:p>
    <w:p w:rsidR="00546F60" w:rsidRDefault="00546F60" w:rsidP="00546F60">
      <w:pPr>
        <w:rPr>
          <w:sz w:val="24"/>
          <w:szCs w:val="24"/>
          <w:u w:val="single"/>
        </w:rPr>
      </w:pPr>
      <w:r w:rsidRPr="00F34976">
        <w:rPr>
          <w:rFonts w:hint="eastAsia"/>
          <w:sz w:val="24"/>
          <w:szCs w:val="24"/>
          <w:u w:val="single"/>
        </w:rPr>
        <w:t>１　校内での緊急時について</w:t>
      </w:r>
    </w:p>
    <w:p w:rsidR="00546F60" w:rsidRDefault="00546F60" w:rsidP="00546F6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学校内で緊急事態が生じた場合、保護者と連絡をとり確認のもとで処置を行ってくだ</w:t>
      </w:r>
    </w:p>
    <w:p w:rsidR="00546F60" w:rsidRDefault="00546F60" w:rsidP="00546F60">
      <w:pPr>
        <w:ind w:leftChars="228" w:left="71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い。</w:t>
      </w:r>
    </w:p>
    <w:p w:rsidR="00546F60" w:rsidRDefault="00546F60" w:rsidP="00546F6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3970</wp:posOffset>
                </wp:positionV>
                <wp:extent cx="6014085" cy="819150"/>
                <wp:effectExtent l="5715" t="10795" r="9525" b="825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40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94893" id="Rectangle 16" o:spid="_x0000_s1026" style="position:absolute;left:0;text-align:left;margin-left:2.85pt;margin-top:1.1pt;width:473.55pt;height:6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hint="eastAsia"/>
          <w:sz w:val="24"/>
          <w:szCs w:val="24"/>
        </w:rPr>
        <w:t xml:space="preserve">　処置内容</w:t>
      </w:r>
    </w:p>
    <w:p w:rsidR="00546F60" w:rsidRDefault="00546F60" w:rsidP="00546F60">
      <w:pPr>
        <w:rPr>
          <w:sz w:val="24"/>
          <w:szCs w:val="24"/>
        </w:rPr>
      </w:pPr>
    </w:p>
    <w:p w:rsidR="00546F60" w:rsidRDefault="00546F60" w:rsidP="00546F60">
      <w:pPr>
        <w:rPr>
          <w:sz w:val="24"/>
          <w:szCs w:val="24"/>
        </w:rPr>
      </w:pPr>
    </w:p>
    <w:p w:rsidR="00546F60" w:rsidRDefault="00546F60" w:rsidP="00546F60">
      <w:pPr>
        <w:rPr>
          <w:sz w:val="24"/>
          <w:szCs w:val="24"/>
        </w:rPr>
      </w:pPr>
    </w:p>
    <w:p w:rsidR="00546F60" w:rsidRDefault="00546F60" w:rsidP="00546F6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学校内で緊急事態が生じ、保護者と連絡がとれない場合、本書の依頼に基づき、学校の判断で処置することを一任します。</w:t>
      </w:r>
    </w:p>
    <w:p w:rsidR="00546F60" w:rsidRDefault="00546F60" w:rsidP="00546F6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60655</wp:posOffset>
                </wp:positionV>
                <wp:extent cx="3634740" cy="314325"/>
                <wp:effectExtent l="13335" t="6985" r="9525" b="1206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5FBE8" id="Rectangle 17" o:spid="_x0000_s1026" style="position:absolute;left:0;text-align:left;margin-left:165.45pt;margin-top:12.65pt;width:286.2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">
                <v:textbox inset="5.85pt,.7pt,5.85pt,.7pt"/>
              </v:rect>
            </w:pict>
          </mc:Fallback>
        </mc:AlternateContent>
      </w:r>
    </w:p>
    <w:p w:rsidR="00546F60" w:rsidRDefault="00546F60" w:rsidP="00546F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状態が悪化する場合は、</w:t>
      </w:r>
      <w:r w:rsidRPr="00FB671C">
        <w:rPr>
          <w:rFonts w:hint="eastAsia"/>
          <w:sz w:val="24"/>
          <w:szCs w:val="24"/>
        </w:rPr>
        <w:t xml:space="preserve">医療機関名　　　　　　　　　　　　　　　</w:t>
      </w: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へ</w:t>
      </w:r>
    </w:p>
    <w:p w:rsidR="00546F60" w:rsidRDefault="00546F60" w:rsidP="00546F6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救急車での搬送を依頼します。</w:t>
      </w:r>
    </w:p>
    <w:p w:rsidR="00CC0484" w:rsidRPr="00B74082" w:rsidRDefault="00CC0484" w:rsidP="00CC0484">
      <w:pPr>
        <w:rPr>
          <w:rFonts w:ascii="Century" w:eastAsia="ＭＳ 明朝" w:hAnsi="Century" w:cs="Times New Roman"/>
          <w:sz w:val="24"/>
          <w:szCs w:val="24"/>
        </w:rPr>
      </w:pPr>
    </w:p>
    <w:p w:rsidR="00CC0484" w:rsidRPr="00B74082" w:rsidRDefault="00CC0484" w:rsidP="00CC0484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B74082">
        <w:rPr>
          <w:rFonts w:ascii="Century" w:eastAsia="ＭＳ 明朝" w:hAnsi="Century" w:cs="Times New Roman" w:hint="eastAsia"/>
          <w:sz w:val="24"/>
          <w:szCs w:val="24"/>
          <w:u w:val="single"/>
        </w:rPr>
        <w:t>２　校外での緊急時について</w:t>
      </w:r>
    </w:p>
    <w:p w:rsidR="00CC0484" w:rsidRDefault="00CC0484" w:rsidP="00CC0484">
      <w:pPr>
        <w:ind w:leftChars="100" w:left="45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B74082">
        <w:rPr>
          <w:rFonts w:ascii="Century" w:eastAsia="ＭＳ 明朝" w:hAnsi="Century" w:cs="Times New Roman" w:hint="eastAsia"/>
          <w:sz w:val="24"/>
          <w:szCs w:val="24"/>
        </w:rPr>
        <w:t>校外学習中等に緊急事態が生じた場合、校内での緊急時に準じて処置を行ってください。</w:t>
      </w:r>
    </w:p>
    <w:p w:rsidR="00CC0484" w:rsidRPr="00B74082" w:rsidRDefault="00CC0484" w:rsidP="00CC0484">
      <w:pPr>
        <w:ind w:leftChars="100" w:left="450" w:hangingChars="100" w:hanging="240"/>
        <w:rPr>
          <w:rFonts w:ascii="Century" w:eastAsia="ＭＳ 明朝" w:hAnsi="Century" w:cs="Times New Roman"/>
          <w:sz w:val="24"/>
          <w:szCs w:val="24"/>
        </w:rPr>
      </w:pPr>
    </w:p>
    <w:p w:rsidR="00CC0484" w:rsidRPr="00CD7A04" w:rsidRDefault="00CC0484" w:rsidP="00CC0484">
      <w:pPr>
        <w:ind w:left="480" w:hangingChars="200" w:hanging="48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【緊急連絡先（必ず２</w:t>
      </w:r>
      <w:r w:rsidRPr="00B74082">
        <w:rPr>
          <w:rFonts w:ascii="Century" w:eastAsia="ＭＳ 明朝" w:hAnsi="Century" w:cs="Times New Roman" w:hint="eastAsia"/>
          <w:sz w:val="24"/>
          <w:szCs w:val="24"/>
        </w:rPr>
        <w:t>か所</w:t>
      </w:r>
      <w:r>
        <w:rPr>
          <w:rFonts w:ascii="Century" w:eastAsia="ＭＳ 明朝" w:hAnsi="Century" w:cs="Times New Roman" w:hint="eastAsia"/>
          <w:sz w:val="24"/>
          <w:szCs w:val="24"/>
        </w:rPr>
        <w:t>以上</w:t>
      </w:r>
      <w:r w:rsidRPr="00B74082">
        <w:rPr>
          <w:rFonts w:ascii="Century" w:eastAsia="ＭＳ 明朝" w:hAnsi="Century" w:cs="Times New Roman" w:hint="eastAsia"/>
          <w:sz w:val="24"/>
          <w:szCs w:val="24"/>
        </w:rPr>
        <w:t>記入）】</w:t>
      </w:r>
      <w:r w:rsidRPr="00CD7A04">
        <w:rPr>
          <w:rFonts w:ascii="Century" w:eastAsia="ＭＳ 明朝" w:hAnsi="Century" w:cs="Times New Roman" w:hint="eastAsia"/>
          <w:sz w:val="22"/>
          <w:szCs w:val="24"/>
        </w:rPr>
        <w:t>※勤務中でも必ずつながる電話番号を記入してください</w:t>
      </w:r>
      <w:r>
        <w:rPr>
          <w:rFonts w:ascii="Century" w:eastAsia="ＭＳ 明朝" w:hAnsi="Century" w:cs="Times New Roman" w:hint="eastAsia"/>
          <w:sz w:val="22"/>
          <w:szCs w:val="24"/>
        </w:rPr>
        <w:t>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6"/>
        <w:gridCol w:w="2514"/>
        <w:gridCol w:w="2931"/>
        <w:gridCol w:w="3731"/>
      </w:tblGrid>
      <w:tr w:rsidR="00CC0484" w:rsidRPr="00B74082" w:rsidTr="00CC0484">
        <w:trPr>
          <w:trHeight w:val="269"/>
        </w:trPr>
        <w:tc>
          <w:tcPr>
            <w:tcW w:w="568" w:type="dxa"/>
            <w:vAlign w:val="center"/>
          </w:tcPr>
          <w:p w:rsidR="00CC0484" w:rsidRPr="009217FB" w:rsidRDefault="00CC0484" w:rsidP="00B66CE2">
            <w:pPr>
              <w:spacing w:line="240" w:lineRule="exact"/>
              <w:jc w:val="center"/>
              <w:rPr>
                <w:rFonts w:ascii="Century" w:eastAsia="ＭＳ 明朝" w:hAnsi="Century" w:cs="Times New Roman"/>
                <w:w w:val="80"/>
                <w:szCs w:val="24"/>
              </w:rPr>
            </w:pPr>
            <w:r w:rsidRPr="009217FB">
              <w:rPr>
                <w:rFonts w:ascii="Century" w:eastAsia="ＭＳ 明朝" w:hAnsi="Century" w:cs="Times New Roman" w:hint="eastAsia"/>
                <w:w w:val="80"/>
                <w:szCs w:val="24"/>
              </w:rPr>
              <w:t>優先順位</w:t>
            </w:r>
          </w:p>
        </w:tc>
        <w:tc>
          <w:tcPr>
            <w:tcW w:w="2551" w:type="dxa"/>
            <w:vAlign w:val="center"/>
          </w:tcPr>
          <w:p w:rsidR="00CC0484" w:rsidRPr="00B74082" w:rsidRDefault="00CC0484" w:rsidP="00B66CE2">
            <w:pPr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  <w:r w:rsidRPr="00B74082">
              <w:rPr>
                <w:rFonts w:ascii="Century" w:eastAsia="ＭＳ 明朝" w:hAnsi="Century" w:cs="Times New Roman" w:hint="eastAsia"/>
                <w:sz w:val="24"/>
                <w:szCs w:val="24"/>
              </w:rPr>
              <w:t>称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（例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: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母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,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父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,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○○会社等）</w:t>
            </w:r>
          </w:p>
        </w:tc>
        <w:tc>
          <w:tcPr>
            <w:tcW w:w="2977" w:type="dxa"/>
            <w:vAlign w:val="center"/>
          </w:tcPr>
          <w:p w:rsidR="00CC0484" w:rsidRPr="00B74082" w:rsidRDefault="00CC0484" w:rsidP="00B66CE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4082">
              <w:rPr>
                <w:rFonts w:ascii="Century" w:eastAsia="ＭＳ 明朝" w:hAnsi="Century" w:cs="Times New Roman" w:hint="eastAsia"/>
                <w:sz w:val="24"/>
                <w:szCs w:val="24"/>
              </w:rPr>
              <w:t>関係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（例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:</w:t>
            </w:r>
            <w:r w:rsidRPr="00B74082">
              <w:rPr>
                <w:rFonts w:ascii="Century" w:eastAsia="ＭＳ 明朝" w:hAnsi="Century" w:cs="Times New Roman" w:hint="eastAsia"/>
                <w:sz w:val="16"/>
                <w:szCs w:val="24"/>
              </w:rPr>
              <w:t>母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,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父</w:t>
            </w:r>
            <w:r w:rsidRPr="00B74082">
              <w:rPr>
                <w:rFonts w:ascii="Century" w:eastAsia="ＭＳ 明朝" w:hAnsi="Century" w:cs="Times New Roman" w:hint="eastAsia"/>
                <w:sz w:val="16"/>
                <w:szCs w:val="24"/>
              </w:rPr>
              <w:t>の勤務先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/</w:t>
            </w:r>
            <w:r w:rsidRPr="00B8756C">
              <w:rPr>
                <w:rFonts w:ascii="Century" w:eastAsia="ＭＳ 明朝" w:hAnsi="Century" w:cs="Times New Roman" w:hint="eastAsia"/>
                <w:sz w:val="16"/>
                <w:szCs w:val="24"/>
              </w:rPr>
              <w:t>母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,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父</w:t>
            </w:r>
            <w:r w:rsidRPr="00B8756C">
              <w:rPr>
                <w:rFonts w:ascii="Century" w:eastAsia="ＭＳ 明朝" w:hAnsi="Century" w:cs="Times New Roman" w:hint="eastAsia"/>
                <w:sz w:val="16"/>
                <w:szCs w:val="24"/>
              </w:rPr>
              <w:t>携帯</w:t>
            </w:r>
            <w:r w:rsidRPr="00B74082">
              <w:rPr>
                <w:rFonts w:ascii="Century" w:eastAsia="ＭＳ 明朝" w:hAnsi="Century" w:cs="Times New Roman" w:hint="eastAsia"/>
                <w:sz w:val="16"/>
                <w:szCs w:val="24"/>
              </w:rPr>
              <w:t>）</w:t>
            </w:r>
          </w:p>
        </w:tc>
        <w:tc>
          <w:tcPr>
            <w:tcW w:w="3793" w:type="dxa"/>
            <w:vAlign w:val="center"/>
          </w:tcPr>
          <w:p w:rsidR="00CC0484" w:rsidRPr="00B74082" w:rsidRDefault="00CC0484" w:rsidP="00B66CE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  <w:r w:rsidRPr="00B8756C">
              <w:rPr>
                <w:rFonts w:ascii="Century" w:eastAsia="ＭＳ 明朝" w:hAnsi="Century" w:cs="Times New Roman" w:hint="eastAsia"/>
                <w:sz w:val="16"/>
                <w:szCs w:val="24"/>
              </w:rPr>
              <w:t>（携帯</w:t>
            </w: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/</w:t>
            </w:r>
            <w:r w:rsidRPr="00B8756C">
              <w:rPr>
                <w:rFonts w:ascii="Century" w:eastAsia="ＭＳ 明朝" w:hAnsi="Century" w:cs="Times New Roman" w:hint="eastAsia"/>
                <w:sz w:val="16"/>
                <w:szCs w:val="24"/>
              </w:rPr>
              <w:t>勤務先電話番号）</w:t>
            </w:r>
          </w:p>
        </w:tc>
      </w:tr>
      <w:tr w:rsidR="00CC0484" w:rsidRPr="00B74082" w:rsidTr="00CC0484">
        <w:trPr>
          <w:trHeight w:val="357"/>
        </w:trPr>
        <w:tc>
          <w:tcPr>
            <w:tcW w:w="568" w:type="dxa"/>
          </w:tcPr>
          <w:p w:rsidR="00CC0484" w:rsidRPr="00B74082" w:rsidRDefault="00CC0484" w:rsidP="00B66CE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</w:tcPr>
          <w:p w:rsidR="00CC0484" w:rsidRPr="00B74082" w:rsidRDefault="00CC0484" w:rsidP="00B66CE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0484" w:rsidRPr="00B74082" w:rsidRDefault="00CC0484" w:rsidP="00B66CE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C0484" w:rsidRPr="00B74082" w:rsidRDefault="00CC0484" w:rsidP="00B66CE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C0484" w:rsidRPr="00B74082" w:rsidTr="00CC0484">
        <w:trPr>
          <w:trHeight w:val="291"/>
        </w:trPr>
        <w:tc>
          <w:tcPr>
            <w:tcW w:w="568" w:type="dxa"/>
          </w:tcPr>
          <w:p w:rsidR="00CC0484" w:rsidRPr="00B74082" w:rsidRDefault="00CC0484" w:rsidP="00B66CE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</w:tcPr>
          <w:p w:rsidR="00CC0484" w:rsidRPr="00B74082" w:rsidRDefault="00CC0484" w:rsidP="00B66CE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0484" w:rsidRPr="00B74082" w:rsidRDefault="00CC0484" w:rsidP="00B66CE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C0484" w:rsidRPr="00B74082" w:rsidRDefault="00CC0484" w:rsidP="00B66CE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C0484" w:rsidRPr="00B74082" w:rsidTr="00CC0484">
        <w:trPr>
          <w:trHeight w:val="273"/>
        </w:trPr>
        <w:tc>
          <w:tcPr>
            <w:tcW w:w="568" w:type="dxa"/>
          </w:tcPr>
          <w:p w:rsidR="00CC0484" w:rsidRPr="00B74082" w:rsidRDefault="00CC0484" w:rsidP="00B66CE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</w:tcPr>
          <w:p w:rsidR="00CC0484" w:rsidRPr="00B74082" w:rsidRDefault="00CC0484" w:rsidP="00B66CE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0484" w:rsidRPr="00B74082" w:rsidRDefault="00CC0484" w:rsidP="00B66CE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C0484" w:rsidRPr="00B74082" w:rsidRDefault="00CC0484" w:rsidP="00B66CE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C0484" w:rsidRPr="00B74082" w:rsidTr="00CC0484">
        <w:trPr>
          <w:trHeight w:val="273"/>
        </w:trPr>
        <w:tc>
          <w:tcPr>
            <w:tcW w:w="568" w:type="dxa"/>
          </w:tcPr>
          <w:p w:rsidR="00CC0484" w:rsidRPr="00B74082" w:rsidRDefault="00CC0484" w:rsidP="00B66CE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551" w:type="dxa"/>
          </w:tcPr>
          <w:p w:rsidR="00CC0484" w:rsidRPr="00B74082" w:rsidRDefault="00CC0484" w:rsidP="00B66CE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0484" w:rsidRPr="00B74082" w:rsidRDefault="00CC0484" w:rsidP="00B66CE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C0484" w:rsidRPr="00B74082" w:rsidRDefault="00CC0484" w:rsidP="00B66CE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EA3B8B" w:rsidRPr="00570D04" w:rsidRDefault="00EA3B8B" w:rsidP="003837B7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EA3B8B" w:rsidRPr="00570D04" w:rsidSect="00CC0484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DAB" w:rsidRDefault="00F11DAB" w:rsidP="00AD7DDE">
      <w:r>
        <w:separator/>
      </w:r>
    </w:p>
  </w:endnote>
  <w:endnote w:type="continuationSeparator" w:id="0">
    <w:p w:rsidR="00F11DAB" w:rsidRDefault="00F11DAB" w:rsidP="00AD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DAB" w:rsidRDefault="00F11DAB" w:rsidP="00AD7DDE">
      <w:r>
        <w:separator/>
      </w:r>
    </w:p>
  </w:footnote>
  <w:footnote w:type="continuationSeparator" w:id="0">
    <w:p w:rsidR="00F11DAB" w:rsidRDefault="00F11DAB" w:rsidP="00AD7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C1"/>
    <w:rsid w:val="000A1FB9"/>
    <w:rsid w:val="001749B1"/>
    <w:rsid w:val="00191A47"/>
    <w:rsid w:val="001A46B7"/>
    <w:rsid w:val="00221AC1"/>
    <w:rsid w:val="002A7E8C"/>
    <w:rsid w:val="002E4CDA"/>
    <w:rsid w:val="002E7C08"/>
    <w:rsid w:val="00354E84"/>
    <w:rsid w:val="003720C5"/>
    <w:rsid w:val="003837B7"/>
    <w:rsid w:val="003B6B9E"/>
    <w:rsid w:val="003C3A83"/>
    <w:rsid w:val="004209B1"/>
    <w:rsid w:val="00546F60"/>
    <w:rsid w:val="0056163E"/>
    <w:rsid w:val="00570D04"/>
    <w:rsid w:val="00585083"/>
    <w:rsid w:val="005A0162"/>
    <w:rsid w:val="005F6578"/>
    <w:rsid w:val="006062C1"/>
    <w:rsid w:val="006901A2"/>
    <w:rsid w:val="006A5292"/>
    <w:rsid w:val="006F42B5"/>
    <w:rsid w:val="0074553B"/>
    <w:rsid w:val="007A4212"/>
    <w:rsid w:val="007D3308"/>
    <w:rsid w:val="008005E2"/>
    <w:rsid w:val="0084502C"/>
    <w:rsid w:val="008E72CD"/>
    <w:rsid w:val="008F22D8"/>
    <w:rsid w:val="008F3D66"/>
    <w:rsid w:val="00920442"/>
    <w:rsid w:val="00997EEB"/>
    <w:rsid w:val="009C62C2"/>
    <w:rsid w:val="009F0E3E"/>
    <w:rsid w:val="00A15521"/>
    <w:rsid w:val="00A321F5"/>
    <w:rsid w:val="00A66A59"/>
    <w:rsid w:val="00A97AA6"/>
    <w:rsid w:val="00AB7144"/>
    <w:rsid w:val="00AD7DDE"/>
    <w:rsid w:val="00B02BD8"/>
    <w:rsid w:val="00B0397F"/>
    <w:rsid w:val="00B113E8"/>
    <w:rsid w:val="00B121B9"/>
    <w:rsid w:val="00B65BB6"/>
    <w:rsid w:val="00B86182"/>
    <w:rsid w:val="00BA613B"/>
    <w:rsid w:val="00BF1EFD"/>
    <w:rsid w:val="00C36B66"/>
    <w:rsid w:val="00CC0484"/>
    <w:rsid w:val="00D21D32"/>
    <w:rsid w:val="00D32E7A"/>
    <w:rsid w:val="00D845CF"/>
    <w:rsid w:val="00DC53D5"/>
    <w:rsid w:val="00DF61CD"/>
    <w:rsid w:val="00E56DFF"/>
    <w:rsid w:val="00EA3B8B"/>
    <w:rsid w:val="00ED25FD"/>
    <w:rsid w:val="00F11DAB"/>
    <w:rsid w:val="00F34976"/>
    <w:rsid w:val="00F51561"/>
    <w:rsid w:val="00F77AE8"/>
    <w:rsid w:val="00F855A1"/>
    <w:rsid w:val="00FB671C"/>
    <w:rsid w:val="00FC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9D0F9"/>
  <w15:docId w15:val="{EBF6C660-3E1E-427A-8039-5DD8450D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1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D7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DDE"/>
  </w:style>
  <w:style w:type="paragraph" w:styleId="a6">
    <w:name w:val="footer"/>
    <w:basedOn w:val="a"/>
    <w:link w:val="a7"/>
    <w:uiPriority w:val="99"/>
    <w:unhideWhenUsed/>
    <w:rsid w:val="00AD7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DDE"/>
  </w:style>
  <w:style w:type="table" w:customStyle="1" w:styleId="1">
    <w:name w:val="表 (格子)1"/>
    <w:basedOn w:val="a1"/>
    <w:next w:val="a3"/>
    <w:uiPriority w:val="59"/>
    <w:rsid w:val="00CC04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1739-00F9-452D-A99E-92836CD7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立船橋特別支援学校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堀校舎</dc:creator>
  <cp:lastModifiedBy>堀内 愛</cp:lastModifiedBy>
  <cp:revision>3</cp:revision>
  <cp:lastPrinted>2019-04-18T10:10:00Z</cp:lastPrinted>
  <dcterms:created xsi:type="dcterms:W3CDTF">2022-03-11T06:54:00Z</dcterms:created>
  <dcterms:modified xsi:type="dcterms:W3CDTF">2022-03-11T06:56:00Z</dcterms:modified>
</cp:coreProperties>
</file>